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4  梁诚的出使美国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4  梁诚的出使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4  梁诚的出使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